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未解之谜 元·明卷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未解之谜 元·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44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关键词搜索：https://www.jiaokey.com/tag/中国历代未解之谜 元·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